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8C0F4" w14:textId="77777777" w:rsidR="00361EF4" w:rsidRPr="00E50F81" w:rsidRDefault="00361EF4" w:rsidP="00361EF4">
      <w:pPr>
        <w:spacing w:after="160" w:line="259" w:lineRule="auto"/>
        <w:rPr>
          <w:rFonts w:asciiTheme="minorHAnsi" w:eastAsiaTheme="minorHAnsi" w:hAnsiTheme="minorHAnsi" w:cstheme="minorBidi"/>
          <w:lang w:eastAsia="en-US"/>
        </w:rPr>
      </w:pPr>
    </w:p>
    <w:p w14:paraId="757F40E1" w14:textId="77777777" w:rsidR="00361EF4" w:rsidRPr="00861DF8" w:rsidRDefault="00361EF4" w:rsidP="00114F14">
      <w:pPr>
        <w:spacing w:after="160" w:line="259" w:lineRule="auto"/>
        <w:jc w:val="center"/>
        <w:rPr>
          <w:rFonts w:asciiTheme="minorHAnsi" w:eastAsiaTheme="minorHAnsi" w:hAnsiTheme="minorHAnsi" w:cstheme="minorBidi"/>
          <w:b/>
          <w:bCs/>
          <w:sz w:val="22"/>
          <w:szCs w:val="22"/>
          <w:lang w:eastAsia="en-US"/>
        </w:rPr>
      </w:pPr>
      <w:r w:rsidRPr="00861DF8">
        <w:rPr>
          <w:rFonts w:asciiTheme="minorHAnsi" w:eastAsiaTheme="minorHAnsi" w:hAnsiTheme="minorHAnsi" w:cstheme="minorBidi"/>
          <w:b/>
          <w:bCs/>
          <w:sz w:val="22"/>
          <w:szCs w:val="22"/>
          <w:lang w:eastAsia="en-US"/>
        </w:rPr>
        <w:t>DECLARAÇÃO DE EMPRESA ÚNICA</w:t>
      </w:r>
    </w:p>
    <w:p w14:paraId="2DE8FBB0" w14:textId="77777777" w:rsidR="00361EF4" w:rsidRPr="00861DF8" w:rsidRDefault="00361EF4" w:rsidP="00861DF8">
      <w:pPr>
        <w:spacing w:after="160" w:line="259" w:lineRule="auto"/>
        <w:jc w:val="both"/>
        <w:rPr>
          <w:rFonts w:asciiTheme="minorHAnsi" w:eastAsiaTheme="minorHAnsi" w:hAnsiTheme="minorHAnsi" w:cstheme="minorBidi"/>
          <w:sz w:val="22"/>
          <w:szCs w:val="22"/>
          <w:lang w:eastAsia="en-US"/>
        </w:rPr>
      </w:pPr>
    </w:p>
    <w:p w14:paraId="5E0C63D4" w14:textId="77777777" w:rsidR="00361EF4" w:rsidRPr="00861DF8" w:rsidRDefault="00361EF4" w:rsidP="00861DF8">
      <w:pPr>
        <w:spacing w:after="160" w:line="259" w:lineRule="auto"/>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Para efeitos do disposto no n.º 2 do artigo 2º do Regulamento (UE) n.º 1407/2013, de 18 de dezembro, a____________________________(</w:t>
      </w:r>
      <w:r w:rsidRPr="00861DF8">
        <w:rPr>
          <w:rFonts w:asciiTheme="minorHAnsi" w:eastAsiaTheme="minorHAnsi" w:hAnsiTheme="minorHAnsi" w:cstheme="minorBidi"/>
          <w:i/>
          <w:sz w:val="22"/>
          <w:szCs w:val="22"/>
          <w:highlight w:val="lightGray"/>
          <w:lang w:eastAsia="en-US"/>
        </w:rPr>
        <w:t>designação da empresa</w:t>
      </w:r>
      <w:r w:rsidRPr="00861DF8">
        <w:rPr>
          <w:rFonts w:asciiTheme="minorHAnsi" w:eastAsiaTheme="minorHAnsi" w:hAnsiTheme="minorHAnsi" w:cstheme="minorBidi"/>
          <w:sz w:val="22"/>
          <w:szCs w:val="22"/>
          <w:lang w:eastAsia="en-US"/>
        </w:rPr>
        <w:t>), com o Número de Identificação Fiscal ________________, declara que se inclui num conjunto de empresas controladas pela mesma entidade que têm entre si, pelo menos, uma das seguintes relações:</w:t>
      </w:r>
    </w:p>
    <w:p w14:paraId="1C5EB481" w14:textId="77777777" w:rsidR="00361EF4" w:rsidRPr="00861DF8" w:rsidRDefault="00361EF4" w:rsidP="00861DF8">
      <w:pPr>
        <w:pStyle w:val="PargrafodaLista"/>
        <w:numPr>
          <w:ilvl w:val="0"/>
          <w:numId w:val="21"/>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Uma empresa detém a maioria dos direitos de voto dos acionistas ou sócios de outra empresa;</w:t>
      </w:r>
    </w:p>
    <w:p w14:paraId="783F6F55" w14:textId="77777777" w:rsidR="00361EF4" w:rsidRPr="00861DF8" w:rsidRDefault="00361EF4" w:rsidP="00861DF8">
      <w:pPr>
        <w:pStyle w:val="PargrafodaLista"/>
        <w:numPr>
          <w:ilvl w:val="0"/>
          <w:numId w:val="21"/>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Uma empresa tem o direito de nomear ou exonerar uma maioria dos membros do órgão de administração, de direção ou de fiscalização de outra empresa;</w:t>
      </w:r>
    </w:p>
    <w:p w14:paraId="349F121B" w14:textId="77777777" w:rsidR="00361EF4" w:rsidRPr="00861DF8" w:rsidRDefault="00361EF4" w:rsidP="00861DF8">
      <w:pPr>
        <w:pStyle w:val="PargrafodaLista"/>
        <w:numPr>
          <w:ilvl w:val="0"/>
          <w:numId w:val="21"/>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Uma empresa tem o direito de exercer influência dominante sobre outra empresa por força de um contrato com ela celebrado ou por força de uma cláusula dos estatutos desta última empresa;</w:t>
      </w:r>
    </w:p>
    <w:p w14:paraId="558663F5" w14:textId="77777777" w:rsidR="00361EF4" w:rsidRPr="00861DF8" w:rsidRDefault="00361EF4" w:rsidP="00861DF8">
      <w:pPr>
        <w:pStyle w:val="PargrafodaLista"/>
        <w:numPr>
          <w:ilvl w:val="0"/>
          <w:numId w:val="21"/>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Uma empresa acionista ou sócia de outra empresa controla sozinha, por força de um acordo celebrado com outros acionistas ou sócios dessa outra empresa, uma maioria dos direitos de voto.</w:t>
      </w:r>
    </w:p>
    <w:p w14:paraId="1FB59927" w14:textId="77777777" w:rsidR="00361EF4" w:rsidRPr="00861DF8" w:rsidRDefault="00361EF4" w:rsidP="00861DF8">
      <w:pPr>
        <w:spacing w:after="160" w:line="259" w:lineRule="auto"/>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Considerando para este efeito, as relações existentes por intermédio de uma ou várias outras empresas que se encontrem relacionadas nos termos acima indicados. Mais declara que as empresas identificadas em que se verificam as relações acima referidas são as seguintes:</w:t>
      </w:r>
    </w:p>
    <w:p w14:paraId="14C13D45" w14:textId="77777777" w:rsidR="00361EF4" w:rsidRPr="00861DF8" w:rsidRDefault="00361EF4" w:rsidP="00861DF8">
      <w:pPr>
        <w:spacing w:after="160" w:line="259" w:lineRule="auto"/>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 xml:space="preserve">NIF – </w:t>
      </w:r>
      <w:r w:rsidRPr="00861DF8">
        <w:rPr>
          <w:rFonts w:asciiTheme="minorHAnsi" w:eastAsiaTheme="minorHAnsi" w:hAnsiTheme="minorHAnsi" w:cstheme="minorBidi"/>
          <w:i/>
          <w:sz w:val="22"/>
          <w:szCs w:val="22"/>
          <w:highlight w:val="lightGray"/>
          <w:lang w:eastAsia="en-US"/>
        </w:rPr>
        <w:t>Denominação Social</w:t>
      </w:r>
    </w:p>
    <w:p w14:paraId="54583A36" w14:textId="77777777" w:rsidR="00361EF4" w:rsidRPr="00861DF8" w:rsidRDefault="00361EF4" w:rsidP="00861DF8">
      <w:pPr>
        <w:spacing w:after="160" w:line="259" w:lineRule="auto"/>
        <w:jc w:val="both"/>
        <w:rPr>
          <w:rFonts w:asciiTheme="minorHAnsi" w:eastAsiaTheme="minorHAnsi" w:hAnsiTheme="minorHAnsi" w:cstheme="minorBidi"/>
          <w:i/>
          <w:iCs/>
          <w:sz w:val="22"/>
          <w:szCs w:val="22"/>
          <w:lang w:eastAsia="en-US"/>
        </w:rPr>
      </w:pPr>
      <w:r w:rsidRPr="00861DF8">
        <w:rPr>
          <w:rFonts w:asciiTheme="minorHAnsi" w:eastAsiaTheme="minorHAnsi" w:hAnsiTheme="minorHAnsi" w:cstheme="minorBidi"/>
          <w:sz w:val="22"/>
          <w:szCs w:val="22"/>
          <w:lang w:eastAsia="en-US"/>
        </w:rPr>
        <w:t xml:space="preserve">NIF – </w:t>
      </w:r>
      <w:r w:rsidRPr="00861DF8">
        <w:rPr>
          <w:rFonts w:asciiTheme="minorHAnsi" w:eastAsiaTheme="minorHAnsi" w:hAnsiTheme="minorHAnsi" w:cstheme="minorBidi"/>
          <w:i/>
          <w:sz w:val="22"/>
          <w:szCs w:val="22"/>
          <w:highlight w:val="lightGray"/>
          <w:lang w:eastAsia="en-US"/>
        </w:rPr>
        <w:t>Denominação Social</w:t>
      </w:r>
    </w:p>
    <w:p w14:paraId="57BE01A8" w14:textId="77777777" w:rsidR="00361EF4" w:rsidRPr="00861DF8" w:rsidRDefault="00361EF4" w:rsidP="00861DF8">
      <w:pPr>
        <w:spacing w:after="160" w:line="259" w:lineRule="auto"/>
        <w:jc w:val="both"/>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 xml:space="preserve">NIF – </w:t>
      </w:r>
      <w:r w:rsidRPr="00861DF8">
        <w:rPr>
          <w:rFonts w:asciiTheme="minorHAnsi" w:eastAsiaTheme="minorHAnsi" w:hAnsiTheme="minorHAnsi" w:cstheme="minorBidi"/>
          <w:i/>
          <w:sz w:val="22"/>
          <w:szCs w:val="22"/>
          <w:highlight w:val="lightGray"/>
          <w:lang w:eastAsia="en-US"/>
        </w:rPr>
        <w:t>Denominação Social</w:t>
      </w:r>
    </w:p>
    <w:p w14:paraId="2F527448" w14:textId="77777777" w:rsidR="00361EF4" w:rsidRPr="00861DF8" w:rsidRDefault="00361EF4" w:rsidP="00361EF4">
      <w:pPr>
        <w:spacing w:after="160" w:line="259" w:lineRule="auto"/>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 xml:space="preserve">NIF – </w:t>
      </w:r>
      <w:r w:rsidRPr="00861DF8">
        <w:rPr>
          <w:rFonts w:asciiTheme="minorHAnsi" w:eastAsiaTheme="minorHAnsi" w:hAnsiTheme="minorHAnsi" w:cstheme="minorBidi"/>
          <w:i/>
          <w:sz w:val="22"/>
          <w:szCs w:val="22"/>
          <w:highlight w:val="lightGray"/>
          <w:lang w:eastAsia="en-US"/>
        </w:rPr>
        <w:t>Denominação Social</w:t>
      </w:r>
    </w:p>
    <w:p w14:paraId="0943B75D" w14:textId="77777777" w:rsidR="00361EF4" w:rsidRPr="00E50F81" w:rsidRDefault="00361EF4" w:rsidP="00361EF4">
      <w:pPr>
        <w:spacing w:after="160" w:line="259" w:lineRule="auto"/>
        <w:rPr>
          <w:rFonts w:asciiTheme="minorHAnsi" w:eastAsiaTheme="minorHAnsi" w:hAnsiTheme="minorHAnsi" w:cstheme="minorBidi"/>
          <w:lang w:eastAsia="en-US"/>
        </w:rPr>
      </w:pPr>
    </w:p>
    <w:p w14:paraId="05DE3006" w14:textId="77777777" w:rsidR="00361EF4" w:rsidRPr="00E50F81" w:rsidRDefault="00361EF4" w:rsidP="00361EF4">
      <w:pPr>
        <w:spacing w:after="160" w:line="259" w:lineRule="auto"/>
        <w:rPr>
          <w:rFonts w:asciiTheme="minorHAnsi" w:eastAsiaTheme="minorHAnsi" w:hAnsiTheme="minorHAnsi" w:cstheme="minorBidi"/>
          <w:lang w:eastAsia="en-US"/>
        </w:rPr>
      </w:pPr>
    </w:p>
    <w:p w14:paraId="37E5035D" w14:textId="77777777" w:rsidR="00361EF4" w:rsidRPr="00861DF8" w:rsidRDefault="00361EF4" w:rsidP="00361EF4">
      <w:pPr>
        <w:spacing w:after="160" w:line="259" w:lineRule="auto"/>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Data_______/______/_______</w:t>
      </w:r>
    </w:p>
    <w:p w14:paraId="67BECE90" w14:textId="77777777" w:rsidR="00361EF4" w:rsidRPr="00861DF8" w:rsidRDefault="00361EF4" w:rsidP="00361EF4">
      <w:pPr>
        <w:spacing w:after="160" w:line="259" w:lineRule="auto"/>
        <w:rPr>
          <w:rFonts w:asciiTheme="minorHAnsi" w:eastAsiaTheme="minorHAnsi" w:hAnsiTheme="minorHAnsi" w:cstheme="minorBidi"/>
          <w:sz w:val="22"/>
          <w:szCs w:val="22"/>
          <w:lang w:eastAsia="en-US"/>
        </w:rPr>
      </w:pPr>
    </w:p>
    <w:p w14:paraId="1E076AF7" w14:textId="77777777" w:rsidR="00361EF4" w:rsidRPr="00861DF8" w:rsidRDefault="00361EF4" w:rsidP="00361EF4">
      <w:pPr>
        <w:spacing w:after="160" w:line="259" w:lineRule="auto"/>
        <w:jc w:val="center"/>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O(s) responsável(eis)</w:t>
      </w:r>
    </w:p>
    <w:p w14:paraId="1D9F5ADA" w14:textId="77777777" w:rsidR="00361EF4" w:rsidRPr="00861DF8" w:rsidRDefault="00361EF4" w:rsidP="00361EF4">
      <w:pPr>
        <w:spacing w:after="160" w:line="259" w:lineRule="auto"/>
        <w:jc w:val="center"/>
        <w:rPr>
          <w:rFonts w:asciiTheme="minorHAnsi" w:eastAsiaTheme="minorHAnsi" w:hAnsiTheme="minorHAnsi" w:cstheme="minorBidi"/>
          <w:sz w:val="22"/>
          <w:szCs w:val="22"/>
          <w:lang w:eastAsia="en-US"/>
        </w:rPr>
      </w:pPr>
      <w:r w:rsidRPr="00861DF8">
        <w:rPr>
          <w:rFonts w:asciiTheme="minorHAnsi" w:eastAsiaTheme="minorHAnsi" w:hAnsiTheme="minorHAnsi" w:cstheme="minorBidi"/>
          <w:sz w:val="22"/>
          <w:szCs w:val="22"/>
          <w:lang w:eastAsia="en-US"/>
        </w:rPr>
        <w:t>__________________________________</w:t>
      </w:r>
    </w:p>
    <w:p w14:paraId="056D1DDD" w14:textId="77777777" w:rsidR="00361EF4" w:rsidRPr="00861DF8" w:rsidRDefault="00361EF4" w:rsidP="00361EF4">
      <w:pPr>
        <w:spacing w:after="160" w:line="259" w:lineRule="auto"/>
        <w:rPr>
          <w:rFonts w:asciiTheme="minorHAnsi" w:eastAsiaTheme="minorHAnsi" w:hAnsiTheme="minorHAnsi" w:cstheme="minorBidi"/>
          <w:b/>
          <w:bCs/>
          <w:i/>
          <w:iCs/>
          <w:sz w:val="22"/>
          <w:szCs w:val="22"/>
          <w:lang w:eastAsia="en-US"/>
        </w:rPr>
      </w:pPr>
    </w:p>
    <w:p w14:paraId="461F5165" w14:textId="77777777" w:rsidR="00361EF4" w:rsidRPr="00861DF8" w:rsidRDefault="00361EF4" w:rsidP="00361EF4">
      <w:pPr>
        <w:spacing w:after="160" w:line="259" w:lineRule="auto"/>
        <w:rPr>
          <w:rFonts w:asciiTheme="minorHAnsi" w:eastAsiaTheme="minorHAnsi" w:hAnsiTheme="minorHAnsi" w:cstheme="minorBidi"/>
          <w:i/>
          <w:iCs/>
          <w:sz w:val="22"/>
          <w:szCs w:val="22"/>
          <w:lang w:eastAsia="en-US"/>
        </w:rPr>
      </w:pPr>
      <w:r w:rsidRPr="00861DF8">
        <w:rPr>
          <w:rFonts w:asciiTheme="minorHAnsi" w:eastAsiaTheme="minorHAnsi" w:hAnsiTheme="minorHAnsi" w:cstheme="minorBidi"/>
          <w:i/>
          <w:sz w:val="22"/>
          <w:szCs w:val="22"/>
          <w:highlight w:val="lightGray"/>
          <w:lang w:eastAsia="en-US"/>
        </w:rPr>
        <w:t>Nota: A presente Declaração deverá ser datada, carimbada e assinada</w:t>
      </w:r>
    </w:p>
    <w:p w14:paraId="0031D12E" w14:textId="77777777" w:rsidR="00AC4056" w:rsidRPr="001311A9" w:rsidRDefault="00AC4056" w:rsidP="00AC4056">
      <w:pPr>
        <w:spacing w:after="120" w:line="276" w:lineRule="auto"/>
        <w:jc w:val="center"/>
        <w:rPr>
          <w:rFonts w:ascii="Calibri" w:hAnsi="Calibri"/>
          <w:sz w:val="22"/>
          <w:szCs w:val="22"/>
        </w:rPr>
      </w:pPr>
    </w:p>
    <w:sectPr w:rsidR="00AC4056" w:rsidRPr="001311A9" w:rsidSect="009E0242">
      <w:type w:val="continuous"/>
      <w:pgSz w:w="11906" w:h="16838" w:code="9"/>
      <w:pgMar w:top="1417" w:right="1701" w:bottom="1417" w:left="1701" w:header="79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CE9E" w14:textId="77777777" w:rsidR="00860E6B" w:rsidRDefault="00860E6B" w:rsidP="009E55EB">
      <w:r>
        <w:separator/>
      </w:r>
    </w:p>
  </w:endnote>
  <w:endnote w:type="continuationSeparator" w:id="0">
    <w:p w14:paraId="1E4A0232" w14:textId="77777777" w:rsidR="00860E6B" w:rsidRDefault="00860E6B" w:rsidP="009E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5EB1" w14:textId="77777777" w:rsidR="00860E6B" w:rsidRDefault="00860E6B" w:rsidP="009E55EB">
      <w:r>
        <w:separator/>
      </w:r>
    </w:p>
  </w:footnote>
  <w:footnote w:type="continuationSeparator" w:id="0">
    <w:p w14:paraId="63F48362" w14:textId="77777777" w:rsidR="00860E6B" w:rsidRDefault="00860E6B" w:rsidP="009E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1F"/>
    <w:multiLevelType w:val="hybridMultilevel"/>
    <w:tmpl w:val="E1AC0A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60440E"/>
    <w:multiLevelType w:val="hybridMultilevel"/>
    <w:tmpl w:val="409881A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EF86FBD"/>
    <w:multiLevelType w:val="hybridMultilevel"/>
    <w:tmpl w:val="FF2A77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C7586E"/>
    <w:multiLevelType w:val="hybridMultilevel"/>
    <w:tmpl w:val="D8421B72"/>
    <w:lvl w:ilvl="0" w:tplc="0816000F">
      <w:start w:val="1"/>
      <w:numFmt w:val="decimal"/>
      <w:lvlText w:val="%1."/>
      <w:lvlJc w:val="left"/>
      <w:pPr>
        <w:ind w:left="786"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DA41EE"/>
    <w:multiLevelType w:val="hybridMultilevel"/>
    <w:tmpl w:val="DC984978"/>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ED6C7F"/>
    <w:multiLevelType w:val="hybridMultilevel"/>
    <w:tmpl w:val="A1B8B2A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C04009"/>
    <w:multiLevelType w:val="hybridMultilevel"/>
    <w:tmpl w:val="A18C02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1070F4D"/>
    <w:multiLevelType w:val="hybridMultilevel"/>
    <w:tmpl w:val="84A2E092"/>
    <w:lvl w:ilvl="0" w:tplc="08160017">
      <w:start w:val="1"/>
      <w:numFmt w:val="lowerLetter"/>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2BA3B5C"/>
    <w:multiLevelType w:val="hybridMultilevel"/>
    <w:tmpl w:val="CE7CF3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42C44A2"/>
    <w:multiLevelType w:val="hybridMultilevel"/>
    <w:tmpl w:val="E1AC0A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33390E"/>
    <w:multiLevelType w:val="hybridMultilevel"/>
    <w:tmpl w:val="01D6A6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F932753"/>
    <w:multiLevelType w:val="hybridMultilevel"/>
    <w:tmpl w:val="AA2842D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5465B09"/>
    <w:multiLevelType w:val="hybridMultilevel"/>
    <w:tmpl w:val="5C4C2B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F1F0BC2"/>
    <w:multiLevelType w:val="hybridMultilevel"/>
    <w:tmpl w:val="DC984978"/>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4E16D5"/>
    <w:multiLevelType w:val="hybridMultilevel"/>
    <w:tmpl w:val="054216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66EA6B36"/>
    <w:multiLevelType w:val="hybridMultilevel"/>
    <w:tmpl w:val="63EEFAE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DDB3D21"/>
    <w:multiLevelType w:val="hybridMultilevel"/>
    <w:tmpl w:val="CC4C029E"/>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40949BA"/>
    <w:multiLevelType w:val="hybridMultilevel"/>
    <w:tmpl w:val="58E4BF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87453FF"/>
    <w:multiLevelType w:val="hybridMultilevel"/>
    <w:tmpl w:val="4FE0AE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3C453A"/>
    <w:multiLevelType w:val="hybridMultilevel"/>
    <w:tmpl w:val="FB7667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A4D351E"/>
    <w:multiLevelType w:val="hybridMultilevel"/>
    <w:tmpl w:val="EE7EF48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3"/>
  </w:num>
  <w:num w:numId="4">
    <w:abstractNumId w:val="4"/>
  </w:num>
  <w:num w:numId="5">
    <w:abstractNumId w:val="8"/>
  </w:num>
  <w:num w:numId="6">
    <w:abstractNumId w:val="11"/>
  </w:num>
  <w:num w:numId="7">
    <w:abstractNumId w:val="5"/>
  </w:num>
  <w:num w:numId="8">
    <w:abstractNumId w:val="6"/>
  </w:num>
  <w:num w:numId="9">
    <w:abstractNumId w:val="0"/>
  </w:num>
  <w:num w:numId="10">
    <w:abstractNumId w:val="19"/>
  </w:num>
  <w:num w:numId="11">
    <w:abstractNumId w:val="20"/>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6"/>
  </w:num>
  <w:num w:numId="17">
    <w:abstractNumId w:val="12"/>
  </w:num>
  <w:num w:numId="18">
    <w:abstractNumId w:val="15"/>
  </w:num>
  <w:num w:numId="19">
    <w:abstractNumId w:val="18"/>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28"/>
    <w:rsid w:val="00011CD2"/>
    <w:rsid w:val="00020063"/>
    <w:rsid w:val="000229C9"/>
    <w:rsid w:val="0002355E"/>
    <w:rsid w:val="0002494F"/>
    <w:rsid w:val="00055CA4"/>
    <w:rsid w:val="00056A03"/>
    <w:rsid w:val="00057FD1"/>
    <w:rsid w:val="0006007D"/>
    <w:rsid w:val="00066C44"/>
    <w:rsid w:val="0007140A"/>
    <w:rsid w:val="000729EB"/>
    <w:rsid w:val="00087AD9"/>
    <w:rsid w:val="00090C50"/>
    <w:rsid w:val="00091D6D"/>
    <w:rsid w:val="000936C1"/>
    <w:rsid w:val="00095608"/>
    <w:rsid w:val="000A1A1F"/>
    <w:rsid w:val="000A1A9A"/>
    <w:rsid w:val="000A47AD"/>
    <w:rsid w:val="000A57FB"/>
    <w:rsid w:val="000B00E0"/>
    <w:rsid w:val="000B1A54"/>
    <w:rsid w:val="000B4B01"/>
    <w:rsid w:val="000C1EA5"/>
    <w:rsid w:val="000C3846"/>
    <w:rsid w:val="000C6929"/>
    <w:rsid w:val="000D203A"/>
    <w:rsid w:val="000D23AA"/>
    <w:rsid w:val="000E29A5"/>
    <w:rsid w:val="000F345D"/>
    <w:rsid w:val="000F6E02"/>
    <w:rsid w:val="00103009"/>
    <w:rsid w:val="00103F0F"/>
    <w:rsid w:val="00105362"/>
    <w:rsid w:val="001104B0"/>
    <w:rsid w:val="00114F14"/>
    <w:rsid w:val="001169E7"/>
    <w:rsid w:val="00117BCF"/>
    <w:rsid w:val="001224E1"/>
    <w:rsid w:val="001264AA"/>
    <w:rsid w:val="001343FA"/>
    <w:rsid w:val="00136180"/>
    <w:rsid w:val="0014139F"/>
    <w:rsid w:val="00146D8C"/>
    <w:rsid w:val="00150223"/>
    <w:rsid w:val="00154066"/>
    <w:rsid w:val="00157885"/>
    <w:rsid w:val="0016412E"/>
    <w:rsid w:val="00166CF0"/>
    <w:rsid w:val="00174E8D"/>
    <w:rsid w:val="0018030B"/>
    <w:rsid w:val="001814B8"/>
    <w:rsid w:val="001824B9"/>
    <w:rsid w:val="00184E49"/>
    <w:rsid w:val="001A7B4E"/>
    <w:rsid w:val="001B0052"/>
    <w:rsid w:val="001C0A3D"/>
    <w:rsid w:val="001C5CAE"/>
    <w:rsid w:val="001C6F93"/>
    <w:rsid w:val="001D4C7C"/>
    <w:rsid w:val="001D6C4F"/>
    <w:rsid w:val="001E3D00"/>
    <w:rsid w:val="001F27F2"/>
    <w:rsid w:val="001F28A8"/>
    <w:rsid w:val="001F2B98"/>
    <w:rsid w:val="001F692D"/>
    <w:rsid w:val="002033EF"/>
    <w:rsid w:val="00205AB0"/>
    <w:rsid w:val="00211703"/>
    <w:rsid w:val="00223B24"/>
    <w:rsid w:val="00230128"/>
    <w:rsid w:val="00230152"/>
    <w:rsid w:val="00232D77"/>
    <w:rsid w:val="00246198"/>
    <w:rsid w:val="00247AF7"/>
    <w:rsid w:val="002502A0"/>
    <w:rsid w:val="00256F00"/>
    <w:rsid w:val="00261CDE"/>
    <w:rsid w:val="00271E9C"/>
    <w:rsid w:val="00274BBE"/>
    <w:rsid w:val="00277DB2"/>
    <w:rsid w:val="00296AC6"/>
    <w:rsid w:val="002A0627"/>
    <w:rsid w:val="002B5ECB"/>
    <w:rsid w:val="002B7ECA"/>
    <w:rsid w:val="002C1975"/>
    <w:rsid w:val="002C2656"/>
    <w:rsid w:val="002C4B32"/>
    <w:rsid w:val="002D1C04"/>
    <w:rsid w:val="002D75AF"/>
    <w:rsid w:val="002E4082"/>
    <w:rsid w:val="002E45EC"/>
    <w:rsid w:val="002F160B"/>
    <w:rsid w:val="002F6CC9"/>
    <w:rsid w:val="002F774A"/>
    <w:rsid w:val="00302468"/>
    <w:rsid w:val="003125DE"/>
    <w:rsid w:val="00314DD1"/>
    <w:rsid w:val="003157D1"/>
    <w:rsid w:val="00316033"/>
    <w:rsid w:val="00320DCA"/>
    <w:rsid w:val="00333AFE"/>
    <w:rsid w:val="00342628"/>
    <w:rsid w:val="00346DE1"/>
    <w:rsid w:val="00351618"/>
    <w:rsid w:val="00361EF4"/>
    <w:rsid w:val="003637C7"/>
    <w:rsid w:val="0037103B"/>
    <w:rsid w:val="0037574C"/>
    <w:rsid w:val="00375AD9"/>
    <w:rsid w:val="003776B3"/>
    <w:rsid w:val="00380682"/>
    <w:rsid w:val="00382203"/>
    <w:rsid w:val="00384C9B"/>
    <w:rsid w:val="003877E2"/>
    <w:rsid w:val="003931F6"/>
    <w:rsid w:val="003B5428"/>
    <w:rsid w:val="003B692A"/>
    <w:rsid w:val="003C1124"/>
    <w:rsid w:val="003C2FC1"/>
    <w:rsid w:val="003C365E"/>
    <w:rsid w:val="003D1B10"/>
    <w:rsid w:val="003D33F2"/>
    <w:rsid w:val="003D71C7"/>
    <w:rsid w:val="003E058A"/>
    <w:rsid w:val="003E0CC4"/>
    <w:rsid w:val="003E434E"/>
    <w:rsid w:val="003E4B4D"/>
    <w:rsid w:val="0040004E"/>
    <w:rsid w:val="0040391A"/>
    <w:rsid w:val="00405143"/>
    <w:rsid w:val="00410290"/>
    <w:rsid w:val="004115C6"/>
    <w:rsid w:val="00414C3A"/>
    <w:rsid w:val="004301AE"/>
    <w:rsid w:val="00430A24"/>
    <w:rsid w:val="00430D25"/>
    <w:rsid w:val="00444934"/>
    <w:rsid w:val="00465512"/>
    <w:rsid w:val="00471C25"/>
    <w:rsid w:val="0047430B"/>
    <w:rsid w:val="00474A7F"/>
    <w:rsid w:val="00483EAB"/>
    <w:rsid w:val="00485406"/>
    <w:rsid w:val="0048747D"/>
    <w:rsid w:val="004A5E40"/>
    <w:rsid w:val="004B2065"/>
    <w:rsid w:val="004B6F82"/>
    <w:rsid w:val="004C1C9E"/>
    <w:rsid w:val="004C3EF8"/>
    <w:rsid w:val="004C620A"/>
    <w:rsid w:val="004C625E"/>
    <w:rsid w:val="004C6FCB"/>
    <w:rsid w:val="004C7496"/>
    <w:rsid w:val="004C7DC7"/>
    <w:rsid w:val="004D2523"/>
    <w:rsid w:val="004D6343"/>
    <w:rsid w:val="004D7972"/>
    <w:rsid w:val="004D79E0"/>
    <w:rsid w:val="004E7352"/>
    <w:rsid w:val="004F0D41"/>
    <w:rsid w:val="004F2EC6"/>
    <w:rsid w:val="004F7AFB"/>
    <w:rsid w:val="0050028D"/>
    <w:rsid w:val="00520B61"/>
    <w:rsid w:val="00533125"/>
    <w:rsid w:val="00534229"/>
    <w:rsid w:val="00546584"/>
    <w:rsid w:val="0055375F"/>
    <w:rsid w:val="005539E1"/>
    <w:rsid w:val="0055551E"/>
    <w:rsid w:val="00556DBD"/>
    <w:rsid w:val="00567C25"/>
    <w:rsid w:val="005835E0"/>
    <w:rsid w:val="005843E6"/>
    <w:rsid w:val="00585EAE"/>
    <w:rsid w:val="005A438C"/>
    <w:rsid w:val="005A7FD8"/>
    <w:rsid w:val="005B7DCA"/>
    <w:rsid w:val="005C0E08"/>
    <w:rsid w:val="005C4A7D"/>
    <w:rsid w:val="005D22E7"/>
    <w:rsid w:val="005D42A2"/>
    <w:rsid w:val="005D6FD6"/>
    <w:rsid w:val="005E4496"/>
    <w:rsid w:val="00603FB0"/>
    <w:rsid w:val="00616E94"/>
    <w:rsid w:val="00633F04"/>
    <w:rsid w:val="00634DB1"/>
    <w:rsid w:val="00635448"/>
    <w:rsid w:val="00653EC3"/>
    <w:rsid w:val="00655D8C"/>
    <w:rsid w:val="0066565C"/>
    <w:rsid w:val="00673427"/>
    <w:rsid w:val="006870C7"/>
    <w:rsid w:val="006A4048"/>
    <w:rsid w:val="006A6C8A"/>
    <w:rsid w:val="006B41F2"/>
    <w:rsid w:val="006B538E"/>
    <w:rsid w:val="006C1A7D"/>
    <w:rsid w:val="006D02FA"/>
    <w:rsid w:val="006D08CA"/>
    <w:rsid w:val="006D2A2C"/>
    <w:rsid w:val="006D4B87"/>
    <w:rsid w:val="006E7BF3"/>
    <w:rsid w:val="006F2006"/>
    <w:rsid w:val="00700861"/>
    <w:rsid w:val="00701CCE"/>
    <w:rsid w:val="0070203E"/>
    <w:rsid w:val="00705D2C"/>
    <w:rsid w:val="00716758"/>
    <w:rsid w:val="00721F63"/>
    <w:rsid w:val="00727F03"/>
    <w:rsid w:val="00733714"/>
    <w:rsid w:val="00742876"/>
    <w:rsid w:val="00743C5B"/>
    <w:rsid w:val="00744A24"/>
    <w:rsid w:val="007559AD"/>
    <w:rsid w:val="007563C6"/>
    <w:rsid w:val="00762009"/>
    <w:rsid w:val="00765803"/>
    <w:rsid w:val="00773CB1"/>
    <w:rsid w:val="00774C1C"/>
    <w:rsid w:val="007769D9"/>
    <w:rsid w:val="00776D09"/>
    <w:rsid w:val="00783F30"/>
    <w:rsid w:val="00797EC5"/>
    <w:rsid w:val="007A1D52"/>
    <w:rsid w:val="007A3CDC"/>
    <w:rsid w:val="007A3F6A"/>
    <w:rsid w:val="007B24F8"/>
    <w:rsid w:val="007B3495"/>
    <w:rsid w:val="007C3A7E"/>
    <w:rsid w:val="007C4F7E"/>
    <w:rsid w:val="007D5862"/>
    <w:rsid w:val="007E4F57"/>
    <w:rsid w:val="007E600E"/>
    <w:rsid w:val="007F5E05"/>
    <w:rsid w:val="00801E15"/>
    <w:rsid w:val="00841459"/>
    <w:rsid w:val="00841D84"/>
    <w:rsid w:val="008442C4"/>
    <w:rsid w:val="008448EF"/>
    <w:rsid w:val="00844EF7"/>
    <w:rsid w:val="008460A3"/>
    <w:rsid w:val="00851047"/>
    <w:rsid w:val="00853180"/>
    <w:rsid w:val="00855292"/>
    <w:rsid w:val="0085595F"/>
    <w:rsid w:val="00860E6B"/>
    <w:rsid w:val="00861DF8"/>
    <w:rsid w:val="0087565D"/>
    <w:rsid w:val="00882F73"/>
    <w:rsid w:val="00887BF5"/>
    <w:rsid w:val="00890907"/>
    <w:rsid w:val="00891BDF"/>
    <w:rsid w:val="00893291"/>
    <w:rsid w:val="00896026"/>
    <w:rsid w:val="0089737D"/>
    <w:rsid w:val="008C0181"/>
    <w:rsid w:val="008C53E3"/>
    <w:rsid w:val="008C6980"/>
    <w:rsid w:val="008D104B"/>
    <w:rsid w:val="008E0D26"/>
    <w:rsid w:val="008E16D3"/>
    <w:rsid w:val="008E7EA4"/>
    <w:rsid w:val="008F3DB7"/>
    <w:rsid w:val="008F6FC3"/>
    <w:rsid w:val="008F7F78"/>
    <w:rsid w:val="009044EB"/>
    <w:rsid w:val="0091629C"/>
    <w:rsid w:val="00920737"/>
    <w:rsid w:val="00920E01"/>
    <w:rsid w:val="00922C41"/>
    <w:rsid w:val="0092503A"/>
    <w:rsid w:val="00935143"/>
    <w:rsid w:val="00952820"/>
    <w:rsid w:val="00965A81"/>
    <w:rsid w:val="00975B8B"/>
    <w:rsid w:val="009827EC"/>
    <w:rsid w:val="009830DA"/>
    <w:rsid w:val="00992A63"/>
    <w:rsid w:val="009938C6"/>
    <w:rsid w:val="0099665A"/>
    <w:rsid w:val="009A2E85"/>
    <w:rsid w:val="009B24E3"/>
    <w:rsid w:val="009B5F58"/>
    <w:rsid w:val="009C4269"/>
    <w:rsid w:val="009D2A7E"/>
    <w:rsid w:val="009D48F8"/>
    <w:rsid w:val="009D60C3"/>
    <w:rsid w:val="009E0242"/>
    <w:rsid w:val="009E3667"/>
    <w:rsid w:val="009E55EB"/>
    <w:rsid w:val="009E5DE4"/>
    <w:rsid w:val="00A02DF7"/>
    <w:rsid w:val="00A0321F"/>
    <w:rsid w:val="00A127C1"/>
    <w:rsid w:val="00A17253"/>
    <w:rsid w:val="00A22586"/>
    <w:rsid w:val="00A36ADC"/>
    <w:rsid w:val="00A511F0"/>
    <w:rsid w:val="00A51DCF"/>
    <w:rsid w:val="00A529F3"/>
    <w:rsid w:val="00A614F7"/>
    <w:rsid w:val="00A71BE3"/>
    <w:rsid w:val="00A74F31"/>
    <w:rsid w:val="00A77AD1"/>
    <w:rsid w:val="00A87173"/>
    <w:rsid w:val="00A87AC7"/>
    <w:rsid w:val="00A932B2"/>
    <w:rsid w:val="00A946AD"/>
    <w:rsid w:val="00A94EB4"/>
    <w:rsid w:val="00AC3499"/>
    <w:rsid w:val="00AC4056"/>
    <w:rsid w:val="00AD2A65"/>
    <w:rsid w:val="00AD2C0F"/>
    <w:rsid w:val="00AE03F5"/>
    <w:rsid w:val="00AE5542"/>
    <w:rsid w:val="00AF43CF"/>
    <w:rsid w:val="00AF4EC3"/>
    <w:rsid w:val="00B00481"/>
    <w:rsid w:val="00B05254"/>
    <w:rsid w:val="00B179B1"/>
    <w:rsid w:val="00B2362E"/>
    <w:rsid w:val="00B426FA"/>
    <w:rsid w:val="00B46F3D"/>
    <w:rsid w:val="00B47854"/>
    <w:rsid w:val="00B53692"/>
    <w:rsid w:val="00B56B84"/>
    <w:rsid w:val="00B644CB"/>
    <w:rsid w:val="00B66A5E"/>
    <w:rsid w:val="00B73A0F"/>
    <w:rsid w:val="00B741E8"/>
    <w:rsid w:val="00B83C88"/>
    <w:rsid w:val="00B91A2D"/>
    <w:rsid w:val="00B93D07"/>
    <w:rsid w:val="00B95B95"/>
    <w:rsid w:val="00BA5812"/>
    <w:rsid w:val="00BB57FA"/>
    <w:rsid w:val="00BC03EB"/>
    <w:rsid w:val="00BC1AB6"/>
    <w:rsid w:val="00BC1F2F"/>
    <w:rsid w:val="00BC4200"/>
    <w:rsid w:val="00BC5C76"/>
    <w:rsid w:val="00BC687F"/>
    <w:rsid w:val="00BD04D1"/>
    <w:rsid w:val="00BD338E"/>
    <w:rsid w:val="00BD3C44"/>
    <w:rsid w:val="00BD669E"/>
    <w:rsid w:val="00BD68F7"/>
    <w:rsid w:val="00BE0248"/>
    <w:rsid w:val="00BE1161"/>
    <w:rsid w:val="00BE6210"/>
    <w:rsid w:val="00BE687E"/>
    <w:rsid w:val="00BE7CF9"/>
    <w:rsid w:val="00BF1FF5"/>
    <w:rsid w:val="00BF455A"/>
    <w:rsid w:val="00BF4AC2"/>
    <w:rsid w:val="00BF5DD1"/>
    <w:rsid w:val="00C027F0"/>
    <w:rsid w:val="00C10BB4"/>
    <w:rsid w:val="00C10FC5"/>
    <w:rsid w:val="00C12254"/>
    <w:rsid w:val="00C205D0"/>
    <w:rsid w:val="00C23AF2"/>
    <w:rsid w:val="00C30E6E"/>
    <w:rsid w:val="00C35A54"/>
    <w:rsid w:val="00C40789"/>
    <w:rsid w:val="00C4203F"/>
    <w:rsid w:val="00C445A6"/>
    <w:rsid w:val="00C4617E"/>
    <w:rsid w:val="00C47BAB"/>
    <w:rsid w:val="00C57B4C"/>
    <w:rsid w:val="00C66F69"/>
    <w:rsid w:val="00C720D0"/>
    <w:rsid w:val="00C7692E"/>
    <w:rsid w:val="00C83B10"/>
    <w:rsid w:val="00C84796"/>
    <w:rsid w:val="00C87F52"/>
    <w:rsid w:val="00C94D66"/>
    <w:rsid w:val="00CA2CC4"/>
    <w:rsid w:val="00CB2097"/>
    <w:rsid w:val="00CC2EEF"/>
    <w:rsid w:val="00CC7332"/>
    <w:rsid w:val="00CD2028"/>
    <w:rsid w:val="00CD647C"/>
    <w:rsid w:val="00CE700C"/>
    <w:rsid w:val="00CF39E5"/>
    <w:rsid w:val="00D05B0D"/>
    <w:rsid w:val="00D244D3"/>
    <w:rsid w:val="00D26C05"/>
    <w:rsid w:val="00D316A5"/>
    <w:rsid w:val="00D35556"/>
    <w:rsid w:val="00D35DDB"/>
    <w:rsid w:val="00D40E71"/>
    <w:rsid w:val="00D50ECF"/>
    <w:rsid w:val="00D51030"/>
    <w:rsid w:val="00D62ABB"/>
    <w:rsid w:val="00D7084A"/>
    <w:rsid w:val="00D75F50"/>
    <w:rsid w:val="00D764F2"/>
    <w:rsid w:val="00D76D83"/>
    <w:rsid w:val="00D76F90"/>
    <w:rsid w:val="00D93102"/>
    <w:rsid w:val="00D95EEF"/>
    <w:rsid w:val="00DA0F82"/>
    <w:rsid w:val="00DA454A"/>
    <w:rsid w:val="00DC3EBB"/>
    <w:rsid w:val="00DC79A9"/>
    <w:rsid w:val="00DD120D"/>
    <w:rsid w:val="00DD4B94"/>
    <w:rsid w:val="00DD4DB3"/>
    <w:rsid w:val="00DD5B09"/>
    <w:rsid w:val="00DE2FF7"/>
    <w:rsid w:val="00DF35AD"/>
    <w:rsid w:val="00DF363F"/>
    <w:rsid w:val="00DF4E53"/>
    <w:rsid w:val="00E0156B"/>
    <w:rsid w:val="00E05AD8"/>
    <w:rsid w:val="00E14B3F"/>
    <w:rsid w:val="00E16B23"/>
    <w:rsid w:val="00E21413"/>
    <w:rsid w:val="00E23CE1"/>
    <w:rsid w:val="00E32DC0"/>
    <w:rsid w:val="00E35077"/>
    <w:rsid w:val="00E469C9"/>
    <w:rsid w:val="00E46F5E"/>
    <w:rsid w:val="00E5548F"/>
    <w:rsid w:val="00E60F06"/>
    <w:rsid w:val="00E81094"/>
    <w:rsid w:val="00EA0ACF"/>
    <w:rsid w:val="00EA3292"/>
    <w:rsid w:val="00EA59E3"/>
    <w:rsid w:val="00EC42C4"/>
    <w:rsid w:val="00ED496B"/>
    <w:rsid w:val="00EE1FF7"/>
    <w:rsid w:val="00EE27A6"/>
    <w:rsid w:val="00EE2B27"/>
    <w:rsid w:val="00EE528D"/>
    <w:rsid w:val="00EF66C7"/>
    <w:rsid w:val="00EF751F"/>
    <w:rsid w:val="00F129CE"/>
    <w:rsid w:val="00F160AC"/>
    <w:rsid w:val="00F17C2B"/>
    <w:rsid w:val="00F221D0"/>
    <w:rsid w:val="00F2659E"/>
    <w:rsid w:val="00F26C54"/>
    <w:rsid w:val="00F2790F"/>
    <w:rsid w:val="00F4186A"/>
    <w:rsid w:val="00F51110"/>
    <w:rsid w:val="00F61106"/>
    <w:rsid w:val="00F722FC"/>
    <w:rsid w:val="00F72DAD"/>
    <w:rsid w:val="00F841B1"/>
    <w:rsid w:val="00F93EC6"/>
    <w:rsid w:val="00F93FC9"/>
    <w:rsid w:val="00FA47B5"/>
    <w:rsid w:val="00FB1069"/>
    <w:rsid w:val="00FB6481"/>
    <w:rsid w:val="00FB6925"/>
    <w:rsid w:val="00FB7C88"/>
    <w:rsid w:val="00FB7E1D"/>
    <w:rsid w:val="00FC30A4"/>
    <w:rsid w:val="00FC52D8"/>
    <w:rsid w:val="00FC6CFF"/>
    <w:rsid w:val="00FD0D1B"/>
    <w:rsid w:val="00FD40D1"/>
    <w:rsid w:val="00FD5F52"/>
    <w:rsid w:val="00FE1059"/>
    <w:rsid w:val="00FE5891"/>
    <w:rsid w:val="00FE74B6"/>
    <w:rsid w:val="00FF4F8B"/>
    <w:rsid w:val="00FF54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E2BA"/>
  <w15:docId w15:val="{EFA147B5-1AB8-4A56-9B9E-D9E43097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28"/>
    <w:pPr>
      <w:spacing w:after="0" w:line="240" w:lineRule="auto"/>
    </w:pPr>
    <w:rPr>
      <w:rFonts w:ascii="Arial" w:eastAsia="Times New Roman" w:hAnsi="Arial"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230128"/>
    <w:pPr>
      <w:tabs>
        <w:tab w:val="center" w:pos="4320"/>
        <w:tab w:val="right" w:pos="8640"/>
      </w:tabs>
    </w:pPr>
    <w:rPr>
      <w:rFonts w:ascii="Times New Roman" w:hAnsi="Times New Roman"/>
    </w:rPr>
  </w:style>
  <w:style w:type="character" w:customStyle="1" w:styleId="CabealhoCarter">
    <w:name w:val="Cabeçalho Caráter"/>
    <w:basedOn w:val="Tipodeletrapredefinidodopargrafo"/>
    <w:link w:val="Cabealho"/>
    <w:rsid w:val="00230128"/>
    <w:rPr>
      <w:rFonts w:ascii="Times New Roman" w:eastAsia="Times New Roman" w:hAnsi="Times New Roman" w:cs="Times New Roman"/>
      <w:sz w:val="20"/>
      <w:szCs w:val="20"/>
      <w:lang w:eastAsia="pt-PT"/>
    </w:rPr>
  </w:style>
  <w:style w:type="paragraph" w:styleId="Rodap">
    <w:name w:val="footer"/>
    <w:basedOn w:val="Normal"/>
    <w:link w:val="RodapCarter"/>
    <w:rsid w:val="00230128"/>
    <w:pPr>
      <w:tabs>
        <w:tab w:val="center" w:pos="4252"/>
        <w:tab w:val="right" w:pos="8504"/>
      </w:tabs>
    </w:pPr>
  </w:style>
  <w:style w:type="character" w:customStyle="1" w:styleId="RodapCarter">
    <w:name w:val="Rodapé Caráter"/>
    <w:basedOn w:val="Tipodeletrapredefinidodopargrafo"/>
    <w:link w:val="Rodap"/>
    <w:rsid w:val="00230128"/>
    <w:rPr>
      <w:rFonts w:ascii="Arial" w:eastAsia="Times New Roman" w:hAnsi="Arial" w:cs="Times New Roman"/>
      <w:sz w:val="20"/>
      <w:szCs w:val="20"/>
      <w:lang w:eastAsia="pt-PT"/>
    </w:rPr>
  </w:style>
  <w:style w:type="paragraph" w:styleId="PargrafodaLista">
    <w:name w:val="List Paragraph"/>
    <w:aliases w:val="Heading3"/>
    <w:basedOn w:val="Normal"/>
    <w:link w:val="PargrafodaListaCarter"/>
    <w:uiPriority w:val="34"/>
    <w:qFormat/>
    <w:rsid w:val="00230128"/>
    <w:pPr>
      <w:ind w:left="708"/>
    </w:pPr>
  </w:style>
  <w:style w:type="paragraph" w:customStyle="1" w:styleId="Default">
    <w:name w:val="Default"/>
    <w:rsid w:val="00230128"/>
    <w:pPr>
      <w:autoSpaceDE w:val="0"/>
      <w:autoSpaceDN w:val="0"/>
      <w:adjustRightInd w:val="0"/>
      <w:spacing w:after="0" w:line="240" w:lineRule="auto"/>
    </w:pPr>
    <w:rPr>
      <w:rFonts w:ascii="Calibri" w:eastAsia="Times New Roman" w:hAnsi="Calibri" w:cs="Calibri"/>
      <w:color w:val="000000"/>
      <w:sz w:val="24"/>
      <w:szCs w:val="24"/>
      <w:lang w:eastAsia="pt-PT"/>
    </w:rPr>
  </w:style>
  <w:style w:type="paragraph" w:styleId="Textodebalo">
    <w:name w:val="Balloon Text"/>
    <w:basedOn w:val="Normal"/>
    <w:link w:val="TextodebaloCarter"/>
    <w:uiPriority w:val="99"/>
    <w:semiHidden/>
    <w:unhideWhenUsed/>
    <w:rsid w:val="00230128"/>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30128"/>
    <w:rPr>
      <w:rFonts w:ascii="Tahoma" w:eastAsia="Times New Roman" w:hAnsi="Tahoma" w:cs="Tahoma"/>
      <w:sz w:val="16"/>
      <w:szCs w:val="16"/>
      <w:lang w:eastAsia="pt-PT"/>
    </w:rPr>
  </w:style>
  <w:style w:type="character" w:styleId="Hiperligao">
    <w:name w:val="Hyperlink"/>
    <w:basedOn w:val="Tipodeletrapredefinidodopargrafo"/>
    <w:uiPriority w:val="99"/>
    <w:unhideWhenUsed/>
    <w:rsid w:val="00801E15"/>
    <w:rPr>
      <w:color w:val="0000FF" w:themeColor="hyperlink"/>
      <w:u w:val="single"/>
    </w:rPr>
  </w:style>
  <w:style w:type="character" w:styleId="Refdecomentrio">
    <w:name w:val="annotation reference"/>
    <w:basedOn w:val="Tipodeletrapredefinidodopargrafo"/>
    <w:uiPriority w:val="99"/>
    <w:semiHidden/>
    <w:unhideWhenUsed/>
    <w:rsid w:val="008F6FC3"/>
    <w:rPr>
      <w:sz w:val="16"/>
      <w:szCs w:val="16"/>
    </w:rPr>
  </w:style>
  <w:style w:type="paragraph" w:styleId="Textodecomentrio">
    <w:name w:val="annotation text"/>
    <w:basedOn w:val="Normal"/>
    <w:link w:val="TextodecomentrioCarter"/>
    <w:uiPriority w:val="99"/>
    <w:semiHidden/>
    <w:unhideWhenUsed/>
    <w:rsid w:val="008F6FC3"/>
  </w:style>
  <w:style w:type="character" w:customStyle="1" w:styleId="TextodecomentrioCarter">
    <w:name w:val="Texto de comentário Caráter"/>
    <w:basedOn w:val="Tipodeletrapredefinidodopargrafo"/>
    <w:link w:val="Textodecomentrio"/>
    <w:uiPriority w:val="99"/>
    <w:semiHidden/>
    <w:rsid w:val="008F6FC3"/>
    <w:rPr>
      <w:rFonts w:ascii="Arial" w:eastAsia="Times New Roman" w:hAnsi="Arial"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8F6FC3"/>
    <w:rPr>
      <w:b/>
      <w:bCs/>
    </w:rPr>
  </w:style>
  <w:style w:type="character" w:customStyle="1" w:styleId="AssuntodecomentrioCarter">
    <w:name w:val="Assunto de comentário Caráter"/>
    <w:basedOn w:val="TextodecomentrioCarter"/>
    <w:link w:val="Assuntodecomentrio"/>
    <w:uiPriority w:val="99"/>
    <w:semiHidden/>
    <w:rsid w:val="008F6FC3"/>
    <w:rPr>
      <w:rFonts w:ascii="Arial" w:eastAsia="Times New Roman" w:hAnsi="Arial" w:cs="Times New Roman"/>
      <w:b/>
      <w:bCs/>
      <w:sz w:val="20"/>
      <w:szCs w:val="20"/>
      <w:lang w:eastAsia="pt-PT"/>
    </w:rPr>
  </w:style>
  <w:style w:type="table" w:styleId="TabelacomGrelha">
    <w:name w:val="Table Grid"/>
    <w:basedOn w:val="Tabelanormal"/>
    <w:uiPriority w:val="39"/>
    <w:rsid w:val="0047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41E8"/>
    <w:pPr>
      <w:spacing w:before="100" w:beforeAutospacing="1" w:after="100" w:afterAutospacing="1"/>
    </w:pPr>
    <w:rPr>
      <w:rFonts w:ascii="Times New Roman" w:hAnsi="Times New Roman"/>
      <w:sz w:val="24"/>
      <w:szCs w:val="24"/>
    </w:rPr>
  </w:style>
  <w:style w:type="character" w:customStyle="1" w:styleId="PargrafodaListaCarter">
    <w:name w:val="Parágrafo da Lista Caráter"/>
    <w:aliases w:val="Heading3 Caráter"/>
    <w:basedOn w:val="Tipodeletrapredefinidodopargrafo"/>
    <w:link w:val="PargrafodaLista"/>
    <w:uiPriority w:val="34"/>
    <w:qFormat/>
    <w:rsid w:val="00D95EEF"/>
    <w:rPr>
      <w:rFonts w:ascii="Arial" w:eastAsia="Times New Roman" w:hAnsi="Arial"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35822">
      <w:bodyDiv w:val="1"/>
      <w:marLeft w:val="0"/>
      <w:marRight w:val="0"/>
      <w:marTop w:val="0"/>
      <w:marBottom w:val="0"/>
      <w:divBdr>
        <w:top w:val="none" w:sz="0" w:space="0" w:color="auto"/>
        <w:left w:val="none" w:sz="0" w:space="0" w:color="auto"/>
        <w:bottom w:val="none" w:sz="0" w:space="0" w:color="auto"/>
        <w:right w:val="none" w:sz="0" w:space="0" w:color="auto"/>
      </w:divBdr>
    </w:div>
    <w:div w:id="1132481512">
      <w:bodyDiv w:val="1"/>
      <w:marLeft w:val="0"/>
      <w:marRight w:val="0"/>
      <w:marTop w:val="0"/>
      <w:marBottom w:val="0"/>
      <w:divBdr>
        <w:top w:val="none" w:sz="0" w:space="0" w:color="auto"/>
        <w:left w:val="none" w:sz="0" w:space="0" w:color="auto"/>
        <w:bottom w:val="none" w:sz="0" w:space="0" w:color="auto"/>
        <w:right w:val="none" w:sz="0" w:space="0" w:color="auto"/>
      </w:divBdr>
    </w:div>
    <w:div w:id="1296332343">
      <w:bodyDiv w:val="1"/>
      <w:marLeft w:val="0"/>
      <w:marRight w:val="0"/>
      <w:marTop w:val="0"/>
      <w:marBottom w:val="0"/>
      <w:divBdr>
        <w:top w:val="none" w:sz="0" w:space="0" w:color="auto"/>
        <w:left w:val="none" w:sz="0" w:space="0" w:color="auto"/>
        <w:bottom w:val="none" w:sz="0" w:space="0" w:color="auto"/>
        <w:right w:val="none" w:sz="0" w:space="0" w:color="auto"/>
      </w:divBdr>
    </w:div>
    <w:div w:id="19949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0C5E1D98721249ACD6F071E52EDE37" ma:contentTypeVersion="2" ma:contentTypeDescription="Criar um novo documento." ma:contentTypeScope="" ma:versionID="052e7433341f7b96ae1ce96fe9b15320">
  <xsd:schema xmlns:xsd="http://www.w3.org/2001/XMLSchema" xmlns:xs="http://www.w3.org/2001/XMLSchema" xmlns:p="http://schemas.microsoft.com/office/2006/metadata/properties" xmlns:ns2="8aad03ce-5908-44d7-a802-ac86f92500cc" targetNamespace="http://schemas.microsoft.com/office/2006/metadata/properties" ma:root="true" ma:fieldsID="1ec3daae8d412482fedce989899532ff" ns2:_="">
    <xsd:import namespace="8aad03ce-5908-44d7-a802-ac86f9250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03ce-5908-44d7-a802-ac86f9250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E1C1C-3247-4618-9941-F02FCB70C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03ce-5908-44d7-a802-ac86f92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42FB4-7F3C-4B8E-9BB5-D4A5D1A1E4A6}">
  <ds:schemaRefs>
    <ds:schemaRef ds:uri="http://schemas.microsoft.com/sharepoint/v3/contenttype/forms"/>
  </ds:schemaRefs>
</ds:datastoreItem>
</file>

<file path=customXml/itemProps3.xml><?xml version="1.0" encoding="utf-8"?>
<ds:datastoreItem xmlns:ds="http://schemas.openxmlformats.org/officeDocument/2006/customXml" ds:itemID="{B0CCFDCB-8D42-431E-BEAA-D6B74435747F}">
  <ds:schemaRefs>
    <ds:schemaRef ds:uri="http://schemas.openxmlformats.org/officeDocument/2006/bibliography"/>
  </ds:schemaRefs>
</ds:datastoreItem>
</file>

<file path=customXml/itemProps4.xml><?xml version="1.0" encoding="utf-8"?>
<ds:datastoreItem xmlns:ds="http://schemas.openxmlformats.org/officeDocument/2006/customXml" ds:itemID="{F4C91840-4E3D-47C7-ABB3-92E0F982D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IEFP</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FP</dc:creator>
  <cp:lastModifiedBy>IEFP</cp:lastModifiedBy>
  <cp:revision>2</cp:revision>
  <dcterms:created xsi:type="dcterms:W3CDTF">2020-12-15T17:38:00Z</dcterms:created>
  <dcterms:modified xsi:type="dcterms:W3CDTF">2020-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5E1D98721249ACD6F071E52EDE37</vt:lpwstr>
  </property>
</Properties>
</file>